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Tr="000D200A">
        <w:tc>
          <w:tcPr>
            <w:tcW w:w="3235" w:type="dxa"/>
          </w:tcPr>
          <w:p w:rsidR="000D200A" w:rsidRDefault="00F424F5">
            <w:r>
              <w:t>Name Of The Student</w:t>
            </w:r>
          </w:p>
        </w:tc>
        <w:tc>
          <w:tcPr>
            <w:tcW w:w="6115" w:type="dxa"/>
          </w:tcPr>
          <w:p w:rsidR="000D200A" w:rsidRDefault="008B6BCB">
            <w:r>
              <w:t>GEETHU ANIL</w:t>
            </w:r>
          </w:p>
        </w:tc>
      </w:tr>
      <w:tr w:rsidR="00F424F5" w:rsidTr="000D200A">
        <w:tc>
          <w:tcPr>
            <w:tcW w:w="3235" w:type="dxa"/>
          </w:tcPr>
          <w:p w:rsidR="00F424F5" w:rsidRDefault="00F424F5">
            <w:r>
              <w:t>Internship Project Topic</w:t>
            </w:r>
          </w:p>
        </w:tc>
        <w:tc>
          <w:tcPr>
            <w:tcW w:w="6115" w:type="dxa"/>
          </w:tcPr>
          <w:p w:rsidR="00F424F5" w:rsidRDefault="008B6BCB">
            <w:r>
              <w:t>RIO-125: Classification Model- Build a Model that Classifies the Side Effects of a Drug</w:t>
            </w:r>
            <w:r w:rsidR="00EF0AFF">
              <w:t xml:space="preserve"> Batc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 xml:space="preserve">Name of the </w:t>
            </w:r>
            <w:r w:rsidR="00745F3C">
              <w:t>Organization</w:t>
            </w:r>
          </w:p>
        </w:tc>
        <w:tc>
          <w:tcPr>
            <w:tcW w:w="6115" w:type="dxa"/>
          </w:tcPr>
          <w:p w:rsidR="000D200A" w:rsidRDefault="008B6BCB">
            <w:r>
              <w:t>TCS ION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:rsidR="000D200A" w:rsidRDefault="008B6BCB">
            <w:r>
              <w:t xml:space="preserve">Himalaya </w:t>
            </w:r>
            <w:r w:rsidRPr="008B6BCB">
              <w:rPr>
                <w:rFonts w:cstheme="minorHAnsi"/>
              </w:rPr>
              <w:t>A</w:t>
            </w:r>
            <w:r>
              <w:rPr>
                <w:rFonts w:cstheme="minorHAnsi"/>
              </w:rPr>
              <w:t>ashis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stitute</w:t>
            </w:r>
          </w:p>
        </w:tc>
        <w:tc>
          <w:tcPr>
            <w:tcW w:w="6115" w:type="dxa"/>
          </w:tcPr>
          <w:p w:rsidR="000D200A" w:rsidRDefault="008B6BCB">
            <w:r>
              <w:t>ICT ACADEMY OF KERALA</w:t>
            </w:r>
          </w:p>
        </w:tc>
      </w:tr>
    </w:tbl>
    <w:p w:rsidR="00A63CB9" w:rsidRDefault="00A63CB9"/>
    <w:p w:rsidR="00BC6736" w:rsidRDefault="00BC6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240"/>
        <w:gridCol w:w="2695"/>
      </w:tblGrid>
      <w:tr w:rsidR="00745F3C" w:rsidTr="00745F3C">
        <w:tc>
          <w:tcPr>
            <w:tcW w:w="3415" w:type="dxa"/>
          </w:tcPr>
          <w:p w:rsidR="00745F3C" w:rsidRDefault="00745F3C">
            <w:r>
              <w:t>Date</w:t>
            </w:r>
          </w:p>
        </w:tc>
        <w:tc>
          <w:tcPr>
            <w:tcW w:w="3240" w:type="dxa"/>
          </w:tcPr>
          <w:p w:rsidR="00745F3C" w:rsidRDefault="00745F3C">
            <w:r>
              <w:t>Day #</w:t>
            </w:r>
          </w:p>
        </w:tc>
        <w:tc>
          <w:tcPr>
            <w:tcW w:w="2695" w:type="dxa"/>
          </w:tcPr>
          <w:p w:rsidR="00745F3C" w:rsidRDefault="00745F3C">
            <w:r>
              <w:t>Hours Spent</w:t>
            </w:r>
          </w:p>
        </w:tc>
      </w:tr>
      <w:tr w:rsidR="00745F3C" w:rsidTr="00745F3C">
        <w:tc>
          <w:tcPr>
            <w:tcW w:w="3415" w:type="dxa"/>
          </w:tcPr>
          <w:p w:rsidR="00745F3C" w:rsidRDefault="00F61217" w:rsidP="00B4710D">
            <w:r>
              <w:t>04</w:t>
            </w:r>
            <w:r w:rsidR="00B4710D">
              <w:t>-5</w:t>
            </w:r>
            <w:r w:rsidR="00A26911">
              <w:t>-2021</w:t>
            </w:r>
          </w:p>
        </w:tc>
        <w:tc>
          <w:tcPr>
            <w:tcW w:w="3240" w:type="dxa"/>
          </w:tcPr>
          <w:p w:rsidR="00745F3C" w:rsidRDefault="00062240">
            <w:r>
              <w:t>22</w:t>
            </w:r>
          </w:p>
        </w:tc>
        <w:tc>
          <w:tcPr>
            <w:tcW w:w="2695" w:type="dxa"/>
          </w:tcPr>
          <w:p w:rsidR="00745F3C" w:rsidRDefault="00F61217">
            <w:r>
              <w:t>1</w:t>
            </w:r>
          </w:p>
        </w:tc>
      </w:tr>
      <w:tr w:rsidR="000D200A" w:rsidTr="00BA6FA4">
        <w:tc>
          <w:tcPr>
            <w:tcW w:w="9350" w:type="dxa"/>
            <w:gridSpan w:val="3"/>
          </w:tcPr>
          <w:p w:rsidR="000D200A" w:rsidRDefault="00745F3C">
            <w:r>
              <w:t xml:space="preserve">Activities done during the </w:t>
            </w:r>
            <w:r w:rsidR="000D200A">
              <w:t>day:</w:t>
            </w:r>
          </w:p>
          <w:p w:rsidR="002F05F8" w:rsidRDefault="00240B72" w:rsidP="00E97602">
            <w:pPr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MODEL SELECTION</w:t>
            </w:r>
          </w:p>
          <w:p w:rsidR="00240B72" w:rsidRDefault="00062240" w:rsidP="00E97602">
            <w:pPr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GRADIENT BOOSTING</w:t>
            </w:r>
          </w:p>
          <w:p w:rsidR="00062240" w:rsidRPr="00062240" w:rsidRDefault="00062240" w:rsidP="00E9760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06224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 </w:t>
            </w:r>
            <w:r w:rsidRPr="00062240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Gradient Boosting</w:t>
            </w:r>
            <w:r w:rsidRPr="0006224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Machine or GBM combines the predictions from multiple decision trees to generate the final predictions. ... So, every successive decision tree is built on the errors of the previous trees. </w:t>
            </w:r>
          </w:p>
          <w:p w:rsidR="00062240" w:rsidRDefault="00062240" w:rsidP="00E97602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6E2F4D" w:rsidRDefault="00240B72" w:rsidP="001E5A62">
            <w:pPr>
              <w:rPr>
                <w:rFonts w:cstheme="minorHAnsi"/>
                <w:b/>
                <w:bCs/>
                <w:color w:val="202124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02124"/>
                <w:shd w:val="clear" w:color="auto" w:fill="FFFFFF"/>
              </w:rPr>
              <w:t>H</w:t>
            </w:r>
            <w:r w:rsidR="00480D9D">
              <w:rPr>
                <w:rFonts w:cstheme="minorHAnsi"/>
                <w:b/>
                <w:bCs/>
                <w:color w:val="202124"/>
                <w:shd w:val="clear" w:color="auto" w:fill="FFFFFF"/>
              </w:rPr>
              <w:t>ere got the accuracy score=45.65</w:t>
            </w:r>
            <w:bookmarkStart w:id="0" w:name="_GoBack"/>
            <w:bookmarkEnd w:id="0"/>
          </w:p>
          <w:p w:rsidR="00EF0AFF" w:rsidRPr="001E5A62" w:rsidRDefault="00EF0AFF" w:rsidP="001E5A62">
            <w:pPr>
              <w:rPr>
                <w:rFonts w:cstheme="minorHAnsi"/>
              </w:rPr>
            </w:pPr>
          </w:p>
        </w:tc>
      </w:tr>
    </w:tbl>
    <w:p w:rsidR="001971CB" w:rsidRDefault="001971CB" w:rsidP="00EF0AFF">
      <w:pPr>
        <w:rPr>
          <w:b/>
          <w:color w:val="FF0000"/>
          <w:sz w:val="24"/>
          <w:szCs w:val="24"/>
          <w:u w:val="single"/>
        </w:rPr>
      </w:pPr>
    </w:p>
    <w:p w:rsidR="001971CB" w:rsidRDefault="001971CB">
      <w:pPr>
        <w:rPr>
          <w:b/>
          <w:color w:val="FF0000"/>
          <w:sz w:val="24"/>
          <w:szCs w:val="24"/>
          <w:u w:val="single"/>
        </w:rPr>
      </w:pPr>
    </w:p>
    <w:p w:rsidR="008513A4" w:rsidRDefault="008513A4"/>
    <w:p w:rsidR="000D200A" w:rsidRDefault="000D200A"/>
    <w:p w:rsidR="000D200A" w:rsidRPr="002F05F8" w:rsidRDefault="000D200A">
      <w:pPr>
        <w:rPr>
          <w:sz w:val="28"/>
          <w:szCs w:val="28"/>
        </w:rPr>
      </w:pPr>
    </w:p>
    <w:sectPr w:rsidR="000D200A" w:rsidRPr="002F05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1D4" w:rsidRDefault="001631D4" w:rsidP="000D200A">
      <w:pPr>
        <w:spacing w:after="0" w:line="240" w:lineRule="auto"/>
      </w:pPr>
      <w:r>
        <w:separator/>
      </w:r>
    </w:p>
  </w:endnote>
  <w:endnote w:type="continuationSeparator" w:id="0">
    <w:p w:rsidR="001631D4" w:rsidRDefault="001631D4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D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1D4" w:rsidRDefault="001631D4" w:rsidP="000D200A">
      <w:pPr>
        <w:spacing w:after="0" w:line="240" w:lineRule="auto"/>
      </w:pPr>
      <w:r>
        <w:separator/>
      </w:r>
    </w:p>
  </w:footnote>
  <w:footnote w:type="continuationSeparator" w:id="0">
    <w:p w:rsidR="001631D4" w:rsidRDefault="001631D4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>INTERNSHIP: STUDENT DAILY REPORT</w:t>
    </w:r>
  </w:p>
  <w:p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13E"/>
    <w:multiLevelType w:val="hybridMultilevel"/>
    <w:tmpl w:val="ABD0F980"/>
    <w:lvl w:ilvl="0" w:tplc="AC06ED06">
      <w:start w:val="1"/>
      <w:numFmt w:val="bullet"/>
      <w:lvlText w:val=""/>
      <w:lvlJc w:val="left"/>
      <w:pPr>
        <w:ind w:left="5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>
    <w:nsid w:val="2403510A"/>
    <w:multiLevelType w:val="hybridMultilevel"/>
    <w:tmpl w:val="FE4E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5641"/>
    <w:multiLevelType w:val="hybridMultilevel"/>
    <w:tmpl w:val="CD3285EC"/>
    <w:lvl w:ilvl="0" w:tplc="02D8912C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DD209C"/>
    <w:multiLevelType w:val="hybridMultilevel"/>
    <w:tmpl w:val="A4585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6F22D2"/>
    <w:multiLevelType w:val="hybridMultilevel"/>
    <w:tmpl w:val="302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0EE5"/>
    <w:multiLevelType w:val="hybridMultilevel"/>
    <w:tmpl w:val="5578366C"/>
    <w:lvl w:ilvl="0" w:tplc="E2B02B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F1194"/>
    <w:multiLevelType w:val="hybridMultilevel"/>
    <w:tmpl w:val="70D87FEC"/>
    <w:lvl w:ilvl="0" w:tplc="F05A652A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BB0107A"/>
    <w:multiLevelType w:val="hybridMultilevel"/>
    <w:tmpl w:val="B9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42529"/>
    <w:multiLevelType w:val="hybridMultilevel"/>
    <w:tmpl w:val="A75CDD70"/>
    <w:lvl w:ilvl="0" w:tplc="6CD24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8"/>
    <w:rsid w:val="00057CF3"/>
    <w:rsid w:val="00062240"/>
    <w:rsid w:val="000D115F"/>
    <w:rsid w:val="000D200A"/>
    <w:rsid w:val="00102EA9"/>
    <w:rsid w:val="00147C83"/>
    <w:rsid w:val="001631D4"/>
    <w:rsid w:val="00176CA8"/>
    <w:rsid w:val="0019676B"/>
    <w:rsid w:val="001971CB"/>
    <w:rsid w:val="001A38A8"/>
    <w:rsid w:val="001E5A62"/>
    <w:rsid w:val="00220E36"/>
    <w:rsid w:val="00240B72"/>
    <w:rsid w:val="002B1D02"/>
    <w:rsid w:val="002F05F8"/>
    <w:rsid w:val="00304178"/>
    <w:rsid w:val="00315411"/>
    <w:rsid w:val="00357937"/>
    <w:rsid w:val="0039593C"/>
    <w:rsid w:val="00397C90"/>
    <w:rsid w:val="003A2943"/>
    <w:rsid w:val="003A6124"/>
    <w:rsid w:val="003C5589"/>
    <w:rsid w:val="003D1573"/>
    <w:rsid w:val="00400203"/>
    <w:rsid w:val="00480D9D"/>
    <w:rsid w:val="00497333"/>
    <w:rsid w:val="004C1A98"/>
    <w:rsid w:val="004D4D12"/>
    <w:rsid w:val="004F1551"/>
    <w:rsid w:val="005D10CF"/>
    <w:rsid w:val="005F5159"/>
    <w:rsid w:val="00611CB3"/>
    <w:rsid w:val="0061548E"/>
    <w:rsid w:val="00624C18"/>
    <w:rsid w:val="00644F0F"/>
    <w:rsid w:val="00663502"/>
    <w:rsid w:val="00671ECD"/>
    <w:rsid w:val="006862B4"/>
    <w:rsid w:val="006C711B"/>
    <w:rsid w:val="006E2F4D"/>
    <w:rsid w:val="006F07E9"/>
    <w:rsid w:val="00711BA2"/>
    <w:rsid w:val="00745F3C"/>
    <w:rsid w:val="007A16D5"/>
    <w:rsid w:val="00815BFE"/>
    <w:rsid w:val="00830EAE"/>
    <w:rsid w:val="008513A4"/>
    <w:rsid w:val="00866944"/>
    <w:rsid w:val="008B6909"/>
    <w:rsid w:val="008B6BCB"/>
    <w:rsid w:val="008D67A8"/>
    <w:rsid w:val="009173D9"/>
    <w:rsid w:val="009527A2"/>
    <w:rsid w:val="00970576"/>
    <w:rsid w:val="009B40DC"/>
    <w:rsid w:val="00A26911"/>
    <w:rsid w:val="00A63CB9"/>
    <w:rsid w:val="00A908FB"/>
    <w:rsid w:val="00AA03F3"/>
    <w:rsid w:val="00AE489F"/>
    <w:rsid w:val="00B27809"/>
    <w:rsid w:val="00B3241F"/>
    <w:rsid w:val="00B445F7"/>
    <w:rsid w:val="00B4710D"/>
    <w:rsid w:val="00B740FC"/>
    <w:rsid w:val="00BA3F17"/>
    <w:rsid w:val="00BA6FA4"/>
    <w:rsid w:val="00BC6736"/>
    <w:rsid w:val="00BE5264"/>
    <w:rsid w:val="00C22281"/>
    <w:rsid w:val="00C3371F"/>
    <w:rsid w:val="00C43DDC"/>
    <w:rsid w:val="00CB25DD"/>
    <w:rsid w:val="00CC294A"/>
    <w:rsid w:val="00CC7CC9"/>
    <w:rsid w:val="00D40B0A"/>
    <w:rsid w:val="00D425F2"/>
    <w:rsid w:val="00D744C6"/>
    <w:rsid w:val="00D85DB2"/>
    <w:rsid w:val="00DC027E"/>
    <w:rsid w:val="00E00DFC"/>
    <w:rsid w:val="00E1270E"/>
    <w:rsid w:val="00E13FA4"/>
    <w:rsid w:val="00E1781E"/>
    <w:rsid w:val="00E22BBD"/>
    <w:rsid w:val="00E3377E"/>
    <w:rsid w:val="00E97602"/>
    <w:rsid w:val="00EC2AB6"/>
    <w:rsid w:val="00EC4F12"/>
    <w:rsid w:val="00EF0AFF"/>
    <w:rsid w:val="00F424F5"/>
    <w:rsid w:val="00F52800"/>
    <w:rsid w:val="00F567D9"/>
    <w:rsid w:val="00F57FD8"/>
    <w:rsid w:val="00F61217"/>
    <w:rsid w:val="00F746CC"/>
    <w:rsid w:val="00F80B0B"/>
    <w:rsid w:val="00F9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F7FF-4FE9-4AEC-A141-3A604FE4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JIT SANYAL</dc:creator>
  <cp:keywords/>
  <dc:description/>
  <cp:lastModifiedBy>user</cp:lastModifiedBy>
  <cp:revision>13</cp:revision>
  <dcterms:created xsi:type="dcterms:W3CDTF">2021-03-02T15:38:00Z</dcterms:created>
  <dcterms:modified xsi:type="dcterms:W3CDTF">2021-05-18T03:27:00Z</dcterms:modified>
</cp:coreProperties>
</file>